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D87" w:rsidRDefault="002F2D87" w:rsidP="008369EA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40DC2" w:rsidRPr="005F6601" w:rsidRDefault="00340DC2" w:rsidP="00340DC2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F6601">
        <w:rPr>
          <w:rFonts w:ascii="Times New Roman" w:hAnsi="Times New Roman" w:cs="Times New Roman"/>
          <w:b/>
          <w:sz w:val="24"/>
          <w:szCs w:val="24"/>
        </w:rPr>
        <w:t>Приложение № 3</w:t>
      </w:r>
    </w:p>
    <w:p w:rsidR="00340DC2" w:rsidRPr="005F6601" w:rsidRDefault="00340DC2" w:rsidP="00340DC2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F6601">
        <w:rPr>
          <w:rFonts w:ascii="Times New Roman" w:hAnsi="Times New Roman" w:cs="Times New Roman"/>
          <w:b/>
          <w:sz w:val="24"/>
          <w:szCs w:val="24"/>
        </w:rPr>
        <w:t>УТВЕРЖДЕНО</w:t>
      </w:r>
    </w:p>
    <w:p w:rsidR="00270CF5" w:rsidRDefault="00270CF5" w:rsidP="00270CF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иказом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главного вра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</w:t>
      </w:r>
    </w:p>
    <w:p w:rsidR="00270CF5" w:rsidRDefault="00270CF5" w:rsidP="00270CF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ГБУ РД «РЦОЗСиР»</w:t>
      </w:r>
    </w:p>
    <w:p w:rsidR="00270CF5" w:rsidRDefault="00270CF5" w:rsidP="00270CF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31.12.2019г. № 068-Л</w:t>
      </w:r>
    </w:p>
    <w:p w:rsidR="005F6601" w:rsidRDefault="005F6601" w:rsidP="00D96109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sz w:val="27"/>
          <w:szCs w:val="27"/>
          <w:bdr w:val="none" w:sz="0" w:space="0" w:color="auto" w:frame="1"/>
          <w:lang w:eastAsia="ru-RU"/>
        </w:rPr>
      </w:pPr>
    </w:p>
    <w:p w:rsidR="00F86F8E" w:rsidRPr="00F86F8E" w:rsidRDefault="00F86F8E" w:rsidP="00D96109">
      <w:pPr>
        <w:shd w:val="clear" w:color="auto" w:fill="FFFFFF"/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sz w:val="27"/>
          <w:szCs w:val="27"/>
          <w:lang w:eastAsia="ru-RU"/>
        </w:rPr>
      </w:pPr>
      <w:r w:rsidRPr="00F86F8E">
        <w:rPr>
          <w:rFonts w:ascii="inherit" w:eastAsia="Times New Roman" w:hAnsi="inherit" w:cs="Times New Roman"/>
          <w:b/>
          <w:bCs/>
          <w:sz w:val="27"/>
          <w:szCs w:val="27"/>
          <w:bdr w:val="none" w:sz="0" w:space="0" w:color="auto" w:frame="1"/>
          <w:lang w:eastAsia="ru-RU"/>
        </w:rPr>
        <w:t>План мероприятий противодействия коррупции</w:t>
      </w:r>
    </w:p>
    <w:p w:rsidR="00F86F8E" w:rsidRPr="00F86F8E" w:rsidRDefault="00F86F8E" w:rsidP="00D96109">
      <w:pPr>
        <w:shd w:val="clear" w:color="auto" w:fill="FFFFFF"/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sz w:val="27"/>
          <w:szCs w:val="27"/>
          <w:lang w:eastAsia="ru-RU"/>
        </w:rPr>
      </w:pPr>
      <w:proofErr w:type="gramStart"/>
      <w:r w:rsidRPr="00F86F8E">
        <w:rPr>
          <w:rFonts w:ascii="inherit" w:eastAsia="Times New Roman" w:hAnsi="inherit" w:cs="Times New Roman"/>
          <w:b/>
          <w:bCs/>
          <w:sz w:val="27"/>
          <w:szCs w:val="27"/>
          <w:bdr w:val="none" w:sz="0" w:space="0" w:color="auto" w:frame="1"/>
          <w:lang w:eastAsia="ru-RU"/>
        </w:rPr>
        <w:t>в</w:t>
      </w:r>
      <w:proofErr w:type="gramEnd"/>
      <w:r w:rsidRPr="00F86F8E">
        <w:rPr>
          <w:rFonts w:ascii="inherit" w:eastAsia="Times New Roman" w:hAnsi="inherit" w:cs="Times New Roman"/>
          <w:b/>
          <w:bCs/>
          <w:sz w:val="27"/>
          <w:szCs w:val="27"/>
          <w:bdr w:val="none" w:sz="0" w:space="0" w:color="auto" w:frame="1"/>
          <w:lang w:eastAsia="ru-RU"/>
        </w:rPr>
        <w:t xml:space="preserve"> </w:t>
      </w:r>
      <w:r w:rsidR="006A2F11">
        <w:rPr>
          <w:rFonts w:ascii="inherit" w:eastAsia="Times New Roman" w:hAnsi="inherit" w:cs="Times New Roman"/>
          <w:b/>
          <w:bCs/>
          <w:sz w:val="27"/>
          <w:szCs w:val="27"/>
          <w:bdr w:val="none" w:sz="0" w:space="0" w:color="auto" w:frame="1"/>
          <w:lang w:eastAsia="ru-RU"/>
        </w:rPr>
        <w:t>ГБУ РД «РЦОЗСиР»</w:t>
      </w:r>
      <w:r w:rsidR="005F6601">
        <w:rPr>
          <w:rFonts w:ascii="inherit" w:eastAsia="Times New Roman" w:hAnsi="inherit" w:cs="Times New Roman"/>
          <w:b/>
          <w:bCs/>
          <w:sz w:val="27"/>
          <w:szCs w:val="27"/>
          <w:bdr w:val="none" w:sz="0" w:space="0" w:color="auto" w:frame="1"/>
          <w:lang w:eastAsia="ru-RU"/>
        </w:rPr>
        <w:t xml:space="preserve"> </w:t>
      </w:r>
      <w:r w:rsidRPr="00F86F8E">
        <w:rPr>
          <w:rFonts w:ascii="inherit" w:eastAsia="Times New Roman" w:hAnsi="inherit" w:cs="Times New Roman"/>
          <w:b/>
          <w:bCs/>
          <w:sz w:val="27"/>
          <w:szCs w:val="27"/>
          <w:bdr w:val="none" w:sz="0" w:space="0" w:color="auto" w:frame="1"/>
          <w:lang w:eastAsia="ru-RU"/>
        </w:rPr>
        <w:t>на 20</w:t>
      </w:r>
      <w:r w:rsidR="00270CF5">
        <w:rPr>
          <w:rFonts w:ascii="inherit" w:eastAsia="Times New Roman" w:hAnsi="inherit" w:cs="Times New Roman"/>
          <w:b/>
          <w:bCs/>
          <w:sz w:val="27"/>
          <w:szCs w:val="27"/>
          <w:bdr w:val="none" w:sz="0" w:space="0" w:color="auto" w:frame="1"/>
          <w:lang w:eastAsia="ru-RU"/>
        </w:rPr>
        <w:t>20 – 2021</w:t>
      </w:r>
      <w:r w:rsidRPr="00F86F8E">
        <w:rPr>
          <w:rFonts w:ascii="inherit" w:eastAsia="Times New Roman" w:hAnsi="inherit" w:cs="Times New Roman"/>
          <w:b/>
          <w:bCs/>
          <w:sz w:val="27"/>
          <w:szCs w:val="27"/>
          <w:bdr w:val="none" w:sz="0" w:space="0" w:color="auto" w:frame="1"/>
          <w:lang w:eastAsia="ru-RU"/>
        </w:rPr>
        <w:t xml:space="preserve"> годы</w:t>
      </w:r>
    </w:p>
    <w:p w:rsidR="00F86F8E" w:rsidRPr="00F86F8E" w:rsidRDefault="00F86F8E" w:rsidP="00F86F8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sz w:val="27"/>
          <w:szCs w:val="27"/>
          <w:lang w:eastAsia="ru-RU"/>
        </w:rPr>
      </w:pPr>
      <w:r w:rsidRPr="00F86F8E">
        <w:rPr>
          <w:rFonts w:ascii="inherit" w:eastAsia="Times New Roman" w:hAnsi="inherit" w:cs="Times New Roman"/>
          <w:b/>
          <w:bCs/>
          <w:sz w:val="27"/>
          <w:szCs w:val="27"/>
          <w:bdr w:val="none" w:sz="0" w:space="0" w:color="auto" w:frame="1"/>
          <w:lang w:eastAsia="ru-RU"/>
        </w:rPr>
        <w:t> 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"/>
        <w:gridCol w:w="5257"/>
        <w:gridCol w:w="1465"/>
        <w:gridCol w:w="1514"/>
        <w:gridCol w:w="1416"/>
      </w:tblGrid>
      <w:tr w:rsidR="006A2F11" w:rsidRPr="00F86F8E" w:rsidTr="008369EA">
        <w:tc>
          <w:tcPr>
            <w:tcW w:w="41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F8E" w:rsidRPr="00F86F8E" w:rsidRDefault="00F86F8E" w:rsidP="00F86F8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F86F8E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525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F8E" w:rsidRPr="00F86F8E" w:rsidRDefault="00F86F8E" w:rsidP="00F86F8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F86F8E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Наименование мероприятия</w:t>
            </w:r>
          </w:p>
        </w:tc>
        <w:tc>
          <w:tcPr>
            <w:tcW w:w="146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F8E" w:rsidRPr="00F86F8E" w:rsidRDefault="00F86F8E" w:rsidP="00F86F8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F86F8E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Срок реализации</w:t>
            </w:r>
          </w:p>
        </w:tc>
        <w:tc>
          <w:tcPr>
            <w:tcW w:w="15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F8E" w:rsidRPr="00F86F8E" w:rsidRDefault="00F86F8E" w:rsidP="00F86F8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F86F8E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Ответственные исполнители</w:t>
            </w:r>
          </w:p>
        </w:tc>
        <w:tc>
          <w:tcPr>
            <w:tcW w:w="141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F8E" w:rsidRPr="00F86F8E" w:rsidRDefault="00F86F8E" w:rsidP="00F86F8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F86F8E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Результат исполнения мероприятия</w:t>
            </w:r>
          </w:p>
        </w:tc>
      </w:tr>
      <w:tr w:rsidR="006A2F11" w:rsidRPr="00F86F8E" w:rsidTr="008369EA">
        <w:tc>
          <w:tcPr>
            <w:tcW w:w="10065" w:type="dxa"/>
            <w:gridSpan w:val="5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F8E" w:rsidRPr="00F86F8E" w:rsidRDefault="00F86F8E" w:rsidP="00F86F8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F86F8E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bdr w:val="none" w:sz="0" w:space="0" w:color="auto" w:frame="1"/>
                <w:lang w:eastAsia="ru-RU"/>
              </w:rPr>
              <w:t>1. Организационно- хозяйственная и кадровая сфера</w:t>
            </w:r>
          </w:p>
        </w:tc>
      </w:tr>
      <w:tr w:rsidR="006A2F11" w:rsidRPr="00F86F8E" w:rsidTr="0098572A">
        <w:tc>
          <w:tcPr>
            <w:tcW w:w="41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F8E" w:rsidRPr="00F86F8E" w:rsidRDefault="00F86F8E" w:rsidP="00F86F8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F86F8E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1.1</w:t>
            </w:r>
          </w:p>
        </w:tc>
        <w:tc>
          <w:tcPr>
            <w:tcW w:w="525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F8E" w:rsidRPr="00F86F8E" w:rsidRDefault="00F86F8E" w:rsidP="0098572A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F86F8E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Мониторинг заявлений и обращений граждан на предмет наличия в них информации о фактах коррупции со стороны работников ГБУ</w:t>
            </w:r>
            <w:r w:rsidR="00D96109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 РД «РЦОЗСиР»</w:t>
            </w:r>
            <w:r w:rsidRPr="00F86F8E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46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F8E" w:rsidRPr="00F86F8E" w:rsidRDefault="00F86F8E" w:rsidP="00F86F8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F86F8E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15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F8E" w:rsidRPr="00F86F8E" w:rsidRDefault="00F86F8E" w:rsidP="00D961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F86F8E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41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F8E" w:rsidRPr="00F86F8E" w:rsidRDefault="00F86F8E" w:rsidP="00F86F8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</w:tr>
      <w:tr w:rsidR="006A2F11" w:rsidRPr="00F86F8E" w:rsidTr="0098572A">
        <w:tc>
          <w:tcPr>
            <w:tcW w:w="413" w:type="dxa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F8E" w:rsidRPr="00F86F8E" w:rsidRDefault="00F86F8E" w:rsidP="00F86F8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F86F8E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1.2</w:t>
            </w:r>
          </w:p>
        </w:tc>
        <w:tc>
          <w:tcPr>
            <w:tcW w:w="5257" w:type="dxa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F8E" w:rsidRPr="00F86F8E" w:rsidRDefault="00F86F8E" w:rsidP="0098572A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F86F8E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Незамедлительное принятие административных мер при поступлении информации о коррупционных проявлениях со стороны работников </w:t>
            </w:r>
            <w:r w:rsidR="00D96109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ГБУ РД «РЦОЗСИР»</w:t>
            </w:r>
            <w:r w:rsidRPr="00F86F8E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, содержащихся в обращениях граждан.</w:t>
            </w:r>
          </w:p>
        </w:tc>
        <w:tc>
          <w:tcPr>
            <w:tcW w:w="1465" w:type="dxa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F8E" w:rsidRPr="00F86F8E" w:rsidRDefault="00F86F8E" w:rsidP="00F86F8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F86F8E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При наличии оснований</w:t>
            </w:r>
          </w:p>
        </w:tc>
        <w:tc>
          <w:tcPr>
            <w:tcW w:w="1514" w:type="dxa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F8E" w:rsidRPr="00F86F8E" w:rsidRDefault="00F86F8E" w:rsidP="00F86F8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F86F8E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Главный врач</w:t>
            </w:r>
          </w:p>
        </w:tc>
        <w:tc>
          <w:tcPr>
            <w:tcW w:w="1416" w:type="dxa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F8E" w:rsidRPr="00F86F8E" w:rsidRDefault="00F86F8E" w:rsidP="00F86F8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</w:tr>
      <w:tr w:rsidR="006A2F11" w:rsidRPr="00F86F8E" w:rsidTr="005F6601">
        <w:trPr>
          <w:trHeight w:val="3452"/>
        </w:trPr>
        <w:tc>
          <w:tcPr>
            <w:tcW w:w="41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F8E" w:rsidRPr="00F86F8E" w:rsidRDefault="00F86F8E" w:rsidP="00F86F8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F86F8E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1.3</w:t>
            </w:r>
          </w:p>
        </w:tc>
        <w:tc>
          <w:tcPr>
            <w:tcW w:w="525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F8E" w:rsidRPr="00F86F8E" w:rsidRDefault="00F86F8E" w:rsidP="0098572A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F86F8E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При рассмотрении обращений граждан, содержащих признаки коррупционных правонарушений со стороны работников </w:t>
            </w:r>
            <w:r w:rsidR="00D96109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ГБУ РД «РЦОЗСИР»</w:t>
            </w:r>
            <w:r w:rsidRPr="00F86F8E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, проводить служебные расследования; используя комиссионный подход со встречей с заявителем.</w:t>
            </w:r>
          </w:p>
          <w:p w:rsidR="00F86F8E" w:rsidRPr="00F86F8E" w:rsidRDefault="00F86F8E" w:rsidP="0098572A">
            <w:pPr>
              <w:spacing w:after="24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F86F8E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Обеспечить надлежащее реагирование на каждый обоснованный сигнал о злоупотреблениях и коррупции, с привлечением виновных лиц к дисциплинарной и иной ответственности, в соответствии с законодательством Российской Федерации.</w:t>
            </w:r>
          </w:p>
          <w:p w:rsidR="00F86F8E" w:rsidRPr="00F86F8E" w:rsidRDefault="00F86F8E" w:rsidP="0098572A">
            <w:pPr>
              <w:spacing w:after="24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F86F8E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В случаях, установленных законом, обеспечить передачу материалов по компетенции в правоохранительные органы.</w:t>
            </w:r>
          </w:p>
        </w:tc>
        <w:tc>
          <w:tcPr>
            <w:tcW w:w="146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F8E" w:rsidRPr="00F86F8E" w:rsidRDefault="00F86F8E" w:rsidP="00F86F8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F86F8E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15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F8E" w:rsidRPr="00F86F8E" w:rsidRDefault="00F86F8E" w:rsidP="00F86F8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F86F8E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Главный врач</w:t>
            </w:r>
          </w:p>
        </w:tc>
        <w:tc>
          <w:tcPr>
            <w:tcW w:w="141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F8E" w:rsidRPr="00F86F8E" w:rsidRDefault="00F86F8E" w:rsidP="00F86F8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</w:tr>
      <w:tr w:rsidR="006A2F11" w:rsidRPr="00F86F8E" w:rsidTr="0098572A">
        <w:tc>
          <w:tcPr>
            <w:tcW w:w="413" w:type="dxa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F8E" w:rsidRPr="00F86F8E" w:rsidRDefault="00F86F8E" w:rsidP="00F86F8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F86F8E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1.4</w:t>
            </w:r>
          </w:p>
        </w:tc>
        <w:tc>
          <w:tcPr>
            <w:tcW w:w="5257" w:type="dxa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F8E" w:rsidRPr="00F86F8E" w:rsidRDefault="00F86F8E" w:rsidP="0098572A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F86F8E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Анализ хозяйственной деятельности </w:t>
            </w:r>
            <w:r w:rsidR="00D96109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ГБУ РД «РЦОЗСИР»</w:t>
            </w:r>
            <w:r w:rsidRPr="00F86F8E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 в целях исключения нецелевого использования бюджетных средств, выраженного в направлении и использовании их на цели, не соответствующие условиям получения указанных средств, определенном утвержденным бюджетом, бюджетной росписью, уведомлением о бюджетных ассигнованиях, сметой доходов и расходов либо иным правовым основанием их получения (ст.289 БК РФ).</w:t>
            </w:r>
          </w:p>
        </w:tc>
        <w:tc>
          <w:tcPr>
            <w:tcW w:w="1465" w:type="dxa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F8E" w:rsidRPr="00F86F8E" w:rsidRDefault="00F86F8E" w:rsidP="00F86F8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F86F8E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1514" w:type="dxa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F8E" w:rsidRPr="00F86F8E" w:rsidRDefault="00F86F8E" w:rsidP="00F86F8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F86F8E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Главный бухгалтер</w:t>
            </w:r>
          </w:p>
        </w:tc>
        <w:tc>
          <w:tcPr>
            <w:tcW w:w="1416" w:type="dxa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F8E" w:rsidRPr="00F86F8E" w:rsidRDefault="00F86F8E" w:rsidP="00F86F8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</w:tr>
      <w:tr w:rsidR="006A2F11" w:rsidRPr="00F86F8E" w:rsidTr="0098572A">
        <w:tc>
          <w:tcPr>
            <w:tcW w:w="41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F8E" w:rsidRPr="00F86F8E" w:rsidRDefault="00F86F8E" w:rsidP="00F86F8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F86F8E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1.5</w:t>
            </w:r>
          </w:p>
        </w:tc>
        <w:tc>
          <w:tcPr>
            <w:tcW w:w="525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F8E" w:rsidRPr="00F86F8E" w:rsidRDefault="00F86F8E" w:rsidP="0098572A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F86F8E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Применение мер ответственности в отношении работников </w:t>
            </w:r>
            <w:r w:rsidR="00D96109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ГБУ РД «РЦОЗСИР»</w:t>
            </w:r>
            <w:r w:rsidRPr="00F86F8E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, допустивших нарушения, указанные в п.1.4 Плана мероприятий по противодействию коррупции.</w:t>
            </w:r>
          </w:p>
        </w:tc>
        <w:tc>
          <w:tcPr>
            <w:tcW w:w="146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F8E" w:rsidRPr="00F86F8E" w:rsidRDefault="00F86F8E" w:rsidP="00F86F8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F86F8E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При наличии оснований</w:t>
            </w:r>
          </w:p>
        </w:tc>
        <w:tc>
          <w:tcPr>
            <w:tcW w:w="15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F8E" w:rsidRPr="00F86F8E" w:rsidRDefault="00F86F8E" w:rsidP="00F86F8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F86F8E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Главный врач</w:t>
            </w:r>
          </w:p>
        </w:tc>
        <w:tc>
          <w:tcPr>
            <w:tcW w:w="141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F8E" w:rsidRPr="00F86F8E" w:rsidRDefault="00F86F8E" w:rsidP="00F86F8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</w:tr>
      <w:tr w:rsidR="006A2F11" w:rsidRPr="00F86F8E" w:rsidTr="0098572A">
        <w:tc>
          <w:tcPr>
            <w:tcW w:w="413" w:type="dxa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F8E" w:rsidRPr="00F86F8E" w:rsidRDefault="00F86F8E" w:rsidP="00F86F8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F86F8E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1.6</w:t>
            </w:r>
          </w:p>
        </w:tc>
        <w:tc>
          <w:tcPr>
            <w:tcW w:w="5257" w:type="dxa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F8E" w:rsidRPr="00F86F8E" w:rsidRDefault="00F86F8E" w:rsidP="0098572A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F86F8E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 Учет имущества, переданного </w:t>
            </w:r>
            <w:r w:rsidR="00D96109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ГБУ РД «РЦОЗСИР»</w:t>
            </w:r>
            <w:r w:rsidRPr="00F86F8E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 в безвозмездное пользование, на праве оперативного управления, и ином законном основании.</w:t>
            </w:r>
          </w:p>
        </w:tc>
        <w:tc>
          <w:tcPr>
            <w:tcW w:w="1465" w:type="dxa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F8E" w:rsidRPr="00F86F8E" w:rsidRDefault="00F86F8E" w:rsidP="00F86F8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F86F8E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1514" w:type="dxa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F8E" w:rsidRPr="00F86F8E" w:rsidRDefault="00F86F8E" w:rsidP="00F86F8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F86F8E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Главный бухгалтер</w:t>
            </w:r>
          </w:p>
        </w:tc>
        <w:tc>
          <w:tcPr>
            <w:tcW w:w="1416" w:type="dxa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F8E" w:rsidRPr="00F86F8E" w:rsidRDefault="00F86F8E" w:rsidP="00F86F8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</w:tr>
      <w:tr w:rsidR="006A2F11" w:rsidRPr="00F86F8E" w:rsidTr="0098572A">
        <w:tc>
          <w:tcPr>
            <w:tcW w:w="41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F8E" w:rsidRPr="00F86F8E" w:rsidRDefault="00F86F8E" w:rsidP="00F86F8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F86F8E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1.7</w:t>
            </w:r>
          </w:p>
        </w:tc>
        <w:tc>
          <w:tcPr>
            <w:tcW w:w="525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F8E" w:rsidRPr="00F86F8E" w:rsidRDefault="00F86F8E" w:rsidP="0098572A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F86F8E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Приведение положений и должностных инструкций в соответствии с принятыми административными регламентами и Порядками оказания медицинской помощи</w:t>
            </w:r>
          </w:p>
        </w:tc>
        <w:tc>
          <w:tcPr>
            <w:tcW w:w="146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F8E" w:rsidRPr="00F86F8E" w:rsidRDefault="00F86F8E" w:rsidP="00F86F8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F86F8E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15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F8E" w:rsidRPr="00F86F8E" w:rsidRDefault="00F86F8E" w:rsidP="00270CF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F86F8E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Заместитель главного врача по </w:t>
            </w:r>
            <w:r w:rsidR="00270CF5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лечебной работе</w:t>
            </w:r>
            <w:bookmarkStart w:id="0" w:name="_GoBack"/>
            <w:bookmarkEnd w:id="0"/>
          </w:p>
        </w:tc>
        <w:tc>
          <w:tcPr>
            <w:tcW w:w="141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F8E" w:rsidRPr="00F86F8E" w:rsidRDefault="00F86F8E" w:rsidP="00F86F8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</w:tr>
      <w:tr w:rsidR="006A2F11" w:rsidRPr="00F86F8E" w:rsidTr="0098572A">
        <w:tc>
          <w:tcPr>
            <w:tcW w:w="413" w:type="dxa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F8E" w:rsidRPr="00F86F8E" w:rsidRDefault="00F86F8E" w:rsidP="00F86F8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F86F8E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lastRenderedPageBreak/>
              <w:t>1.8</w:t>
            </w:r>
          </w:p>
        </w:tc>
        <w:tc>
          <w:tcPr>
            <w:tcW w:w="5257" w:type="dxa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F8E" w:rsidRPr="00F86F8E" w:rsidRDefault="00F86F8E" w:rsidP="0098572A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F86F8E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Своевременное принятие мер по устранению нарушений, согласно представлений, вынесенных прокуратурой, следственными органами и органами дознания по фактам, способствующим совершению преступлений коррупционной направленности</w:t>
            </w:r>
          </w:p>
        </w:tc>
        <w:tc>
          <w:tcPr>
            <w:tcW w:w="1465" w:type="dxa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F8E" w:rsidRPr="00F86F8E" w:rsidRDefault="00F86F8E" w:rsidP="00F86F8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F86F8E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В случаях вынесения представления</w:t>
            </w:r>
          </w:p>
        </w:tc>
        <w:tc>
          <w:tcPr>
            <w:tcW w:w="1514" w:type="dxa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F8E" w:rsidRPr="00F86F8E" w:rsidRDefault="00F86F8E" w:rsidP="00F86F8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F86F8E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Главный врач</w:t>
            </w:r>
          </w:p>
        </w:tc>
        <w:tc>
          <w:tcPr>
            <w:tcW w:w="1416" w:type="dxa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F8E" w:rsidRPr="00F86F8E" w:rsidRDefault="00F86F8E" w:rsidP="00F86F8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</w:tr>
      <w:tr w:rsidR="006A2F11" w:rsidRPr="00F86F8E" w:rsidTr="008369EA">
        <w:tc>
          <w:tcPr>
            <w:tcW w:w="10065" w:type="dxa"/>
            <w:gridSpan w:val="5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F8E" w:rsidRPr="00F86F8E" w:rsidRDefault="00F86F8E" w:rsidP="00F86F8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F86F8E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bdr w:val="none" w:sz="0" w:space="0" w:color="auto" w:frame="1"/>
                <w:lang w:eastAsia="ru-RU"/>
              </w:rPr>
              <w:t>2. Сфера оказания медицинских услуг</w:t>
            </w:r>
          </w:p>
        </w:tc>
      </w:tr>
      <w:tr w:rsidR="006A2F11" w:rsidRPr="00F86F8E" w:rsidTr="0098572A">
        <w:tc>
          <w:tcPr>
            <w:tcW w:w="413" w:type="dxa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F8E" w:rsidRPr="00F86F8E" w:rsidRDefault="00F86F8E" w:rsidP="00F86F8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F86F8E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2.1</w:t>
            </w:r>
          </w:p>
        </w:tc>
        <w:tc>
          <w:tcPr>
            <w:tcW w:w="5257" w:type="dxa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F8E" w:rsidRPr="00F86F8E" w:rsidRDefault="00F86F8E" w:rsidP="0098572A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F86F8E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Контроль, учет, хранение и выдача листков нетрудоспособности в соответствии с нормативными документами и оформление акта с целью предупреждения хищения листков нетрудоспособности</w:t>
            </w:r>
          </w:p>
        </w:tc>
        <w:tc>
          <w:tcPr>
            <w:tcW w:w="1465" w:type="dxa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F8E" w:rsidRPr="00F86F8E" w:rsidRDefault="00F86F8E" w:rsidP="00F86F8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F86F8E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1514" w:type="dxa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F8E" w:rsidRPr="00F86F8E" w:rsidRDefault="00F86F8E" w:rsidP="00F10A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F86F8E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416" w:type="dxa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F8E" w:rsidRPr="00F86F8E" w:rsidRDefault="00F86F8E" w:rsidP="00F86F8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</w:tr>
      <w:tr w:rsidR="006A2F11" w:rsidRPr="00F86F8E" w:rsidTr="0098572A">
        <w:tc>
          <w:tcPr>
            <w:tcW w:w="41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F8E" w:rsidRPr="00F86F8E" w:rsidRDefault="00F86F8E" w:rsidP="00F86F8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F86F8E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2.2</w:t>
            </w:r>
          </w:p>
        </w:tc>
        <w:tc>
          <w:tcPr>
            <w:tcW w:w="525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F8E" w:rsidRPr="00F86F8E" w:rsidRDefault="00F86F8E" w:rsidP="0098572A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F86F8E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Инструктаж врачей </w:t>
            </w:r>
            <w:r w:rsidR="00D96109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ГБУ РД «РЦОЗСИР»</w:t>
            </w:r>
            <w:r w:rsidRPr="00F86F8E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 о порядке выдачи листков нетрудоспособности и исключения коррупционных действий (под роспись сотрудников)</w:t>
            </w:r>
          </w:p>
        </w:tc>
        <w:tc>
          <w:tcPr>
            <w:tcW w:w="146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F8E" w:rsidRPr="00F86F8E" w:rsidRDefault="00F86F8E" w:rsidP="00F86F8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F86F8E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Ежегодно</w:t>
            </w:r>
          </w:p>
        </w:tc>
        <w:tc>
          <w:tcPr>
            <w:tcW w:w="15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F8E" w:rsidRPr="00F86F8E" w:rsidRDefault="00F86F8E" w:rsidP="00F10A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F86F8E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41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F8E" w:rsidRPr="00F86F8E" w:rsidRDefault="00F86F8E" w:rsidP="00F86F8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</w:tr>
      <w:tr w:rsidR="006A2F11" w:rsidRPr="00F86F8E" w:rsidTr="0098572A">
        <w:tc>
          <w:tcPr>
            <w:tcW w:w="413" w:type="dxa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F8E" w:rsidRPr="00F86F8E" w:rsidRDefault="00F86F8E" w:rsidP="00F86F8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F86F8E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2.3</w:t>
            </w:r>
          </w:p>
        </w:tc>
        <w:tc>
          <w:tcPr>
            <w:tcW w:w="5257" w:type="dxa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F8E" w:rsidRPr="00F86F8E" w:rsidRDefault="00F86F8E" w:rsidP="0098572A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F86F8E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Централизованное оформление листков нетрудоспособности</w:t>
            </w:r>
          </w:p>
        </w:tc>
        <w:tc>
          <w:tcPr>
            <w:tcW w:w="1465" w:type="dxa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F8E" w:rsidRPr="00F86F8E" w:rsidRDefault="00F86F8E" w:rsidP="00F86F8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F86F8E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1514" w:type="dxa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F8E" w:rsidRPr="00F86F8E" w:rsidRDefault="00F86F8E" w:rsidP="00F10A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F86F8E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416" w:type="dxa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F8E" w:rsidRPr="00F86F8E" w:rsidRDefault="00F86F8E" w:rsidP="00F86F8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</w:tr>
      <w:tr w:rsidR="006A2F11" w:rsidRPr="00F86F8E" w:rsidTr="0098572A">
        <w:tc>
          <w:tcPr>
            <w:tcW w:w="41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F8E" w:rsidRPr="00F86F8E" w:rsidRDefault="00F86F8E" w:rsidP="00F86F8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F86F8E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2.4</w:t>
            </w:r>
          </w:p>
        </w:tc>
        <w:tc>
          <w:tcPr>
            <w:tcW w:w="525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F8E" w:rsidRPr="00F86F8E" w:rsidRDefault="00F86F8E" w:rsidP="0098572A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F86F8E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Контроль качества оформления историй болезни на предмет выдачи и продления листков нетрудоспособности</w:t>
            </w:r>
          </w:p>
        </w:tc>
        <w:tc>
          <w:tcPr>
            <w:tcW w:w="146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F8E" w:rsidRPr="00F86F8E" w:rsidRDefault="00F86F8E" w:rsidP="00F86F8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F86F8E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15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F8E" w:rsidRPr="00F86F8E" w:rsidRDefault="00F86F8E" w:rsidP="00F10A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F86F8E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41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F8E" w:rsidRPr="00F86F8E" w:rsidRDefault="00F86F8E" w:rsidP="00F86F8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</w:tr>
      <w:tr w:rsidR="006A2F11" w:rsidRPr="00F86F8E" w:rsidTr="0098572A">
        <w:tc>
          <w:tcPr>
            <w:tcW w:w="413" w:type="dxa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F8E" w:rsidRPr="00F86F8E" w:rsidRDefault="00F86F8E" w:rsidP="00F86F8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F86F8E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2.5</w:t>
            </w:r>
          </w:p>
        </w:tc>
        <w:tc>
          <w:tcPr>
            <w:tcW w:w="5257" w:type="dxa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F8E" w:rsidRPr="00F86F8E" w:rsidRDefault="00F86F8E" w:rsidP="0098572A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F86F8E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Контроль за обоснованностью выдачи листков нетрудоспособности путем проведения экспертизы амбулаторных карт</w:t>
            </w:r>
          </w:p>
        </w:tc>
        <w:tc>
          <w:tcPr>
            <w:tcW w:w="1465" w:type="dxa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F8E" w:rsidRPr="00F86F8E" w:rsidRDefault="00F86F8E" w:rsidP="00F86F8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F86F8E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1514" w:type="dxa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F8E" w:rsidRPr="00F86F8E" w:rsidRDefault="00F86F8E" w:rsidP="00F10A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F86F8E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416" w:type="dxa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F8E" w:rsidRPr="00F86F8E" w:rsidRDefault="00F86F8E" w:rsidP="00F86F8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</w:tr>
      <w:tr w:rsidR="006A2F11" w:rsidRPr="00F86F8E" w:rsidTr="0098572A">
        <w:tc>
          <w:tcPr>
            <w:tcW w:w="41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F8E" w:rsidRPr="00F86F8E" w:rsidRDefault="00F86F8E" w:rsidP="00F86F8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F86F8E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2.6</w:t>
            </w:r>
          </w:p>
        </w:tc>
        <w:tc>
          <w:tcPr>
            <w:tcW w:w="525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F8E" w:rsidRPr="00F86F8E" w:rsidRDefault="00F86F8E" w:rsidP="0098572A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F86F8E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Регулярное обновление информации о перечне и содержании бесплатных и платных медицинских услуг.</w:t>
            </w:r>
          </w:p>
          <w:p w:rsidR="00F86F8E" w:rsidRPr="00F86F8E" w:rsidRDefault="00F86F8E" w:rsidP="0098572A">
            <w:pPr>
              <w:spacing w:after="24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F86F8E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6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F8E" w:rsidRPr="00F86F8E" w:rsidRDefault="00F86F8E" w:rsidP="00F86F8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F86F8E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15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F8E" w:rsidRPr="00F86F8E" w:rsidRDefault="00F86F8E" w:rsidP="00F10A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F86F8E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141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F8E" w:rsidRPr="00F86F8E" w:rsidRDefault="00F86F8E" w:rsidP="00F86F8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</w:tr>
      <w:tr w:rsidR="006A2F11" w:rsidRPr="00F86F8E" w:rsidTr="008369EA">
        <w:tc>
          <w:tcPr>
            <w:tcW w:w="10065" w:type="dxa"/>
            <w:gridSpan w:val="5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F8E" w:rsidRPr="00F86F8E" w:rsidRDefault="00F86F8E" w:rsidP="00F86F8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F86F8E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bdr w:val="none" w:sz="0" w:space="0" w:color="auto" w:frame="1"/>
                <w:lang w:eastAsia="ru-RU"/>
              </w:rPr>
              <w:t xml:space="preserve">3. Сфера закупок товаров, работ, услуг для нужд </w:t>
            </w:r>
            <w:r w:rsidR="00D96109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bdr w:val="none" w:sz="0" w:space="0" w:color="auto" w:frame="1"/>
                <w:lang w:eastAsia="ru-RU"/>
              </w:rPr>
              <w:t>ГБУ РД «РЦОЗСИР»</w:t>
            </w:r>
          </w:p>
        </w:tc>
      </w:tr>
      <w:tr w:rsidR="006A2F11" w:rsidRPr="00F86F8E" w:rsidTr="0098572A">
        <w:tc>
          <w:tcPr>
            <w:tcW w:w="41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F8E" w:rsidRPr="00F86F8E" w:rsidRDefault="00F86F8E" w:rsidP="00F86F8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F86F8E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3.1</w:t>
            </w:r>
          </w:p>
        </w:tc>
        <w:tc>
          <w:tcPr>
            <w:tcW w:w="525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F8E" w:rsidRPr="00F86F8E" w:rsidRDefault="00F86F8E" w:rsidP="0098572A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F86F8E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Мониторинг цен (тарифов) на продукцию (услуги), закупаемую для нужд </w:t>
            </w:r>
            <w:r w:rsidR="00D96109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ГБУ РД «РЦОЗСИР»</w:t>
            </w:r>
            <w:r w:rsidRPr="00F86F8E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46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F8E" w:rsidRPr="00F86F8E" w:rsidRDefault="00F86F8E" w:rsidP="00F86F8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F86F8E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15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F8E" w:rsidRPr="00F86F8E" w:rsidRDefault="000A0DDF" w:rsidP="00F86F8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Заместитель </w:t>
            </w:r>
            <w:r w:rsidR="00810D17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главного врача </w:t>
            </w:r>
            <w:r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по АХЧ и контрактный управляющий по закупкам</w:t>
            </w:r>
          </w:p>
        </w:tc>
        <w:tc>
          <w:tcPr>
            <w:tcW w:w="141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F8E" w:rsidRPr="00F86F8E" w:rsidRDefault="00F86F8E" w:rsidP="00F86F8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</w:tr>
      <w:tr w:rsidR="006A2F11" w:rsidRPr="00F86F8E" w:rsidTr="0098572A">
        <w:tc>
          <w:tcPr>
            <w:tcW w:w="413" w:type="dxa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F8E" w:rsidRPr="00F86F8E" w:rsidRDefault="00F86F8E" w:rsidP="00F86F8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F86F8E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3.2</w:t>
            </w:r>
          </w:p>
        </w:tc>
        <w:tc>
          <w:tcPr>
            <w:tcW w:w="5257" w:type="dxa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F8E" w:rsidRPr="00F86F8E" w:rsidRDefault="00F86F8E" w:rsidP="0098572A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F86F8E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При закупках медицинского оборудования обеспечить контроль за определением потребностей оборудовании в соответствии с установленными Порядками оказания медицинской помощи.</w:t>
            </w:r>
          </w:p>
        </w:tc>
        <w:tc>
          <w:tcPr>
            <w:tcW w:w="1465" w:type="dxa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F8E" w:rsidRPr="00F86F8E" w:rsidRDefault="00F86F8E" w:rsidP="00F86F8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F86F8E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1514" w:type="dxa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F8E" w:rsidRPr="00F86F8E" w:rsidRDefault="00810D17" w:rsidP="000A0DD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Заместитель главного врача по АХЧ</w:t>
            </w:r>
          </w:p>
        </w:tc>
        <w:tc>
          <w:tcPr>
            <w:tcW w:w="1416" w:type="dxa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F8E" w:rsidRPr="00F86F8E" w:rsidRDefault="00F86F8E" w:rsidP="00F86F8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</w:tr>
      <w:tr w:rsidR="006A2F11" w:rsidRPr="00F86F8E" w:rsidTr="0098572A">
        <w:tc>
          <w:tcPr>
            <w:tcW w:w="41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F8E" w:rsidRPr="00F86F8E" w:rsidRDefault="00F86F8E" w:rsidP="00F86F8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F86F8E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3.3</w:t>
            </w:r>
          </w:p>
        </w:tc>
        <w:tc>
          <w:tcPr>
            <w:tcW w:w="525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F8E" w:rsidRPr="00F86F8E" w:rsidRDefault="00F86F8E" w:rsidP="0098572A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F86F8E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При закупках медикаментов для нужд </w:t>
            </w:r>
            <w:r w:rsidR="00D96109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ГБУ РД «РЦОЗСИР»</w:t>
            </w:r>
            <w:r w:rsidRPr="00F86F8E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 не допускать участия фа</w:t>
            </w:r>
            <w:r w:rsidR="00BF15B4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р</w:t>
            </w:r>
            <w:r w:rsidRPr="00F86F8E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мацевтических фирм в формировании заказов; при формировании начальной (максимальной) цены договора в случае закупки медикаментов, входящих в перечень жизненно необходимых и важных лекарственных препаратов, использовать информацию государственного реестра цен на ЖНВЛП о предельно допустимых отпускных ценах производителей и предельных розничных ценах на жизненно необходимые и важнейшие лекарственные препараты в </w:t>
            </w:r>
            <w:r w:rsidR="00BF15B4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Республики Дагестан</w:t>
            </w:r>
            <w:r w:rsidRPr="00F86F8E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, а также результаты ежемесячного мониторинга, размещенные на сайте Федеральной службы по надзору в сфере здравоохранения и социального развития.</w:t>
            </w:r>
          </w:p>
        </w:tc>
        <w:tc>
          <w:tcPr>
            <w:tcW w:w="146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F8E" w:rsidRPr="00F86F8E" w:rsidRDefault="00F86F8E" w:rsidP="00F86F8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F86F8E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15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F8E" w:rsidRPr="00F86F8E" w:rsidRDefault="00810D17" w:rsidP="000A0DD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Заместитель главного врача по АХЧ и контрактный управляющий по закупкам</w:t>
            </w:r>
          </w:p>
        </w:tc>
        <w:tc>
          <w:tcPr>
            <w:tcW w:w="141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F8E" w:rsidRPr="00F86F8E" w:rsidRDefault="00F86F8E" w:rsidP="00F86F8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</w:tr>
      <w:tr w:rsidR="006A2F11" w:rsidRPr="00F86F8E" w:rsidTr="0098572A">
        <w:tc>
          <w:tcPr>
            <w:tcW w:w="413" w:type="dxa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F8E" w:rsidRPr="00F86F8E" w:rsidRDefault="00F86F8E" w:rsidP="00F86F8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F86F8E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3.4</w:t>
            </w:r>
          </w:p>
        </w:tc>
        <w:tc>
          <w:tcPr>
            <w:tcW w:w="5257" w:type="dxa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F8E" w:rsidRPr="00F86F8E" w:rsidRDefault="00F86F8E" w:rsidP="0098572A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F86F8E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Организация повышения квалификации работников, занятых в размещении заказов для нужд </w:t>
            </w:r>
            <w:r w:rsidR="00D96109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ГБУ РД «РЦОЗСИР»</w:t>
            </w:r>
            <w:r w:rsidRPr="00F86F8E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; внедрение и применение электронных технологий при размещении заказов; увеличение доли электронных аукционов в общем объеме размещения заказов.</w:t>
            </w:r>
          </w:p>
        </w:tc>
        <w:tc>
          <w:tcPr>
            <w:tcW w:w="1465" w:type="dxa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F8E" w:rsidRPr="00F86F8E" w:rsidRDefault="00F86F8E" w:rsidP="00AF4CC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F86F8E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201</w:t>
            </w:r>
            <w:r w:rsidR="00AF4CC6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7</w:t>
            </w:r>
            <w:r w:rsidRPr="00F86F8E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 г.-201</w:t>
            </w:r>
            <w:r w:rsidR="00AF4CC6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8</w:t>
            </w:r>
            <w:r w:rsidRPr="00F86F8E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г.</w:t>
            </w:r>
          </w:p>
        </w:tc>
        <w:tc>
          <w:tcPr>
            <w:tcW w:w="1514" w:type="dxa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F8E" w:rsidRPr="00F86F8E" w:rsidRDefault="00AF4CC6" w:rsidP="00F86F8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Заместитель главного врача по АХЧ</w:t>
            </w:r>
          </w:p>
        </w:tc>
        <w:tc>
          <w:tcPr>
            <w:tcW w:w="1416" w:type="dxa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F8E" w:rsidRPr="00F86F8E" w:rsidRDefault="00F86F8E" w:rsidP="00F86F8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</w:tr>
      <w:tr w:rsidR="006A2F11" w:rsidRPr="00F86F8E" w:rsidTr="008369EA">
        <w:tc>
          <w:tcPr>
            <w:tcW w:w="10065" w:type="dxa"/>
            <w:gridSpan w:val="5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F8E" w:rsidRPr="00F86F8E" w:rsidRDefault="00F86F8E" w:rsidP="00F86F8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F86F8E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bdr w:val="none" w:sz="0" w:space="0" w:color="auto" w:frame="1"/>
                <w:lang w:eastAsia="ru-RU"/>
              </w:rPr>
              <w:lastRenderedPageBreak/>
              <w:t>4. Информационная и нравственно- духовная сфера</w:t>
            </w:r>
          </w:p>
        </w:tc>
      </w:tr>
      <w:tr w:rsidR="006A2F11" w:rsidRPr="00F86F8E" w:rsidTr="0098572A">
        <w:tc>
          <w:tcPr>
            <w:tcW w:w="413" w:type="dxa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F8E" w:rsidRPr="00F86F8E" w:rsidRDefault="00F86F8E" w:rsidP="00F86F8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F86F8E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4.1</w:t>
            </w:r>
          </w:p>
        </w:tc>
        <w:tc>
          <w:tcPr>
            <w:tcW w:w="5257" w:type="dxa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F8E" w:rsidRPr="00F86F8E" w:rsidRDefault="00F86F8E" w:rsidP="0098572A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F86F8E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Контроль за размещением на стендах </w:t>
            </w:r>
            <w:r w:rsidR="00D96109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ГБУ РД «РЦОЗСИР»</w:t>
            </w:r>
            <w:r w:rsidRPr="00F86F8E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 телефонов «горячей линии» Комитета здравоохранения, ТФОМС </w:t>
            </w:r>
            <w:r w:rsidR="00AF4CC6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РД</w:t>
            </w:r>
            <w:r w:rsidRPr="00F86F8E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, ТУ Росздравнадзора по </w:t>
            </w:r>
            <w:r w:rsidR="00AF4CC6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РД</w:t>
            </w:r>
            <w:r w:rsidRPr="00F86F8E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, правоохранительных органов.</w:t>
            </w:r>
          </w:p>
        </w:tc>
        <w:tc>
          <w:tcPr>
            <w:tcW w:w="1465" w:type="dxa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F8E" w:rsidRPr="00F86F8E" w:rsidRDefault="00F86F8E" w:rsidP="00F86F8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F86F8E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1514" w:type="dxa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F8E" w:rsidRPr="00F86F8E" w:rsidRDefault="00F86F8E" w:rsidP="00AF4CC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F86F8E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Заместитель главного врача </w:t>
            </w:r>
            <w:r w:rsidR="00AF4CC6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АХЧ</w:t>
            </w:r>
          </w:p>
        </w:tc>
        <w:tc>
          <w:tcPr>
            <w:tcW w:w="1416" w:type="dxa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F8E" w:rsidRPr="00F86F8E" w:rsidRDefault="00F86F8E" w:rsidP="00F86F8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</w:tr>
      <w:tr w:rsidR="006A2F11" w:rsidRPr="00F86F8E" w:rsidTr="0098572A">
        <w:tc>
          <w:tcPr>
            <w:tcW w:w="41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F8E" w:rsidRPr="00F86F8E" w:rsidRDefault="00F86F8E" w:rsidP="00F86F8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F86F8E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4.2</w:t>
            </w:r>
          </w:p>
        </w:tc>
        <w:tc>
          <w:tcPr>
            <w:tcW w:w="525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F8E" w:rsidRPr="00F86F8E" w:rsidRDefault="00F86F8E" w:rsidP="0098572A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F86F8E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Регулярное размещение на сайте </w:t>
            </w:r>
            <w:r w:rsidR="00D96109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ГБУ РД «РЦОЗСИР»</w:t>
            </w:r>
            <w:r w:rsidRPr="00F86F8E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 информационно-аналитических материалов по реализации мероприятий по противодействию коррупции в </w:t>
            </w:r>
            <w:r w:rsidR="00D96109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ГБУ РД «РЦОЗСИР»</w:t>
            </w:r>
            <w:r w:rsidRPr="00F86F8E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46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F8E" w:rsidRPr="00F86F8E" w:rsidRDefault="00F86F8E" w:rsidP="00F86F8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F86F8E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15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F8E" w:rsidRPr="00F86F8E" w:rsidRDefault="00F86F8E" w:rsidP="0088528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F86F8E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Заместитель главного </w:t>
            </w:r>
            <w:r w:rsidR="0088528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врача</w:t>
            </w:r>
          </w:p>
        </w:tc>
        <w:tc>
          <w:tcPr>
            <w:tcW w:w="141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F8E" w:rsidRPr="00F86F8E" w:rsidRDefault="00F86F8E" w:rsidP="00F86F8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</w:tr>
      <w:tr w:rsidR="006A2F11" w:rsidRPr="00F86F8E" w:rsidTr="0098572A">
        <w:tc>
          <w:tcPr>
            <w:tcW w:w="413" w:type="dxa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F8E" w:rsidRPr="00F86F8E" w:rsidRDefault="00F86F8E" w:rsidP="00F86F8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F86F8E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4.3</w:t>
            </w:r>
          </w:p>
        </w:tc>
        <w:tc>
          <w:tcPr>
            <w:tcW w:w="5257" w:type="dxa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F8E" w:rsidRPr="00F86F8E" w:rsidRDefault="00F86F8E" w:rsidP="0098572A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F86F8E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Внесение вопросов противодействия коррупции в </w:t>
            </w:r>
            <w:r w:rsidR="0098572A" w:rsidRPr="00F86F8E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производственные совещания</w:t>
            </w:r>
            <w:r w:rsidRPr="00F86F8E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 заведующих подразделениями, производственные совещания главного врача.</w:t>
            </w:r>
          </w:p>
        </w:tc>
        <w:tc>
          <w:tcPr>
            <w:tcW w:w="1465" w:type="dxa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F8E" w:rsidRPr="00F86F8E" w:rsidRDefault="00F86F8E" w:rsidP="00F86F8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F86F8E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Каждый квартал</w:t>
            </w:r>
          </w:p>
        </w:tc>
        <w:tc>
          <w:tcPr>
            <w:tcW w:w="1514" w:type="dxa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F8E" w:rsidRPr="00F86F8E" w:rsidRDefault="00F86F8E" w:rsidP="00F86F8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6" w:type="dxa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F8E" w:rsidRPr="00F86F8E" w:rsidRDefault="00F86F8E" w:rsidP="00F86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86F8E" w:rsidRPr="00F86F8E" w:rsidRDefault="00F86F8E" w:rsidP="00F86F8E">
      <w:pPr>
        <w:shd w:val="clear" w:color="auto" w:fill="FFFFFF"/>
        <w:spacing w:after="240" w:line="240" w:lineRule="auto"/>
        <w:textAlignment w:val="baseline"/>
        <w:rPr>
          <w:rFonts w:ascii="Georgia" w:eastAsia="Times New Roman" w:hAnsi="Georgia" w:cs="Times New Roman"/>
          <w:sz w:val="27"/>
          <w:szCs w:val="27"/>
          <w:lang w:eastAsia="ru-RU"/>
        </w:rPr>
      </w:pPr>
      <w:r w:rsidRPr="00F86F8E">
        <w:rPr>
          <w:rFonts w:ascii="Georgia" w:eastAsia="Times New Roman" w:hAnsi="Georgia" w:cs="Times New Roman"/>
          <w:sz w:val="27"/>
          <w:szCs w:val="27"/>
          <w:lang w:eastAsia="ru-RU"/>
        </w:rPr>
        <w:t> </w:t>
      </w:r>
    </w:p>
    <w:p w:rsidR="008C1BC6" w:rsidRDefault="008C1BC6" w:rsidP="00885283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1BC6" w:rsidRDefault="008C1BC6" w:rsidP="00885283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1BC6" w:rsidRDefault="008C1BC6" w:rsidP="00885283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2D87" w:rsidRDefault="002F2D87" w:rsidP="00885283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2D87" w:rsidRDefault="002F2D87" w:rsidP="00885283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2D87" w:rsidRDefault="002F2D87" w:rsidP="00885283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6F8E" w:rsidRPr="00885283" w:rsidRDefault="00F86F8E" w:rsidP="00885283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2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86F8E" w:rsidRPr="00885283" w:rsidRDefault="00F86F8E" w:rsidP="00885283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2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86F8E" w:rsidRPr="00885283" w:rsidRDefault="00F86F8E" w:rsidP="00885283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2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86F8E" w:rsidRPr="00885283" w:rsidRDefault="00F86F8E" w:rsidP="00885283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2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86F8E" w:rsidRPr="00885283" w:rsidRDefault="00F86F8E" w:rsidP="00885283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2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86F8E" w:rsidRPr="00885283" w:rsidRDefault="00F86F8E" w:rsidP="00885283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2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86F8E" w:rsidRPr="00885283" w:rsidRDefault="00F86F8E" w:rsidP="00885283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2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86F8E" w:rsidRPr="00885283" w:rsidRDefault="00F86F8E" w:rsidP="00885283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2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86F8E" w:rsidRPr="00885283" w:rsidRDefault="00F86F8E" w:rsidP="00885283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2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B0B76" w:rsidRDefault="005B0B76" w:rsidP="000E094E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B0B76" w:rsidRDefault="005B0B76" w:rsidP="000E094E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B0B76" w:rsidRDefault="005B0B76" w:rsidP="000E094E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B0B76" w:rsidRDefault="005B0B76" w:rsidP="000E094E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B0B76" w:rsidRDefault="005B0B76" w:rsidP="000E094E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B0B76" w:rsidRDefault="005B0B76" w:rsidP="000E094E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B0B76" w:rsidRDefault="005B0B76" w:rsidP="008369EA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sectPr w:rsidR="005B0B76" w:rsidSect="008369EA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A17E3"/>
    <w:multiLevelType w:val="multilevel"/>
    <w:tmpl w:val="22E4C7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847643"/>
    <w:multiLevelType w:val="multilevel"/>
    <w:tmpl w:val="7F44E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436FDE"/>
    <w:multiLevelType w:val="multilevel"/>
    <w:tmpl w:val="BC1E5C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8A56FA"/>
    <w:multiLevelType w:val="multilevel"/>
    <w:tmpl w:val="FF54D7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475407"/>
    <w:multiLevelType w:val="multilevel"/>
    <w:tmpl w:val="9D16CF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2E6939"/>
    <w:multiLevelType w:val="multilevel"/>
    <w:tmpl w:val="12CED8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8A09E4"/>
    <w:multiLevelType w:val="multilevel"/>
    <w:tmpl w:val="633EB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B727E1"/>
    <w:multiLevelType w:val="multilevel"/>
    <w:tmpl w:val="319817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212CEA"/>
    <w:multiLevelType w:val="multilevel"/>
    <w:tmpl w:val="87C8A4E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4F65AE"/>
    <w:multiLevelType w:val="multilevel"/>
    <w:tmpl w:val="21947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D7DFE"/>
    <w:multiLevelType w:val="multilevel"/>
    <w:tmpl w:val="9086CA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0F7D5E"/>
    <w:multiLevelType w:val="multilevel"/>
    <w:tmpl w:val="83D639F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645991"/>
    <w:multiLevelType w:val="multilevel"/>
    <w:tmpl w:val="8F563F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EF4652"/>
    <w:multiLevelType w:val="multilevel"/>
    <w:tmpl w:val="DDCC7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AB119B"/>
    <w:multiLevelType w:val="multilevel"/>
    <w:tmpl w:val="1EA616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1428F1"/>
    <w:multiLevelType w:val="multilevel"/>
    <w:tmpl w:val="D39A6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913053"/>
    <w:multiLevelType w:val="multilevel"/>
    <w:tmpl w:val="4F56F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A6431B"/>
    <w:multiLevelType w:val="multilevel"/>
    <w:tmpl w:val="5F026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43521D"/>
    <w:multiLevelType w:val="multilevel"/>
    <w:tmpl w:val="DD549BE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52668B"/>
    <w:multiLevelType w:val="multilevel"/>
    <w:tmpl w:val="396E8F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D16F1B"/>
    <w:multiLevelType w:val="multilevel"/>
    <w:tmpl w:val="5F2C8C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8335AE"/>
    <w:multiLevelType w:val="multilevel"/>
    <w:tmpl w:val="01BCD2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082B9E"/>
    <w:multiLevelType w:val="multilevel"/>
    <w:tmpl w:val="3452A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591C5B"/>
    <w:multiLevelType w:val="multilevel"/>
    <w:tmpl w:val="03AE82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5E358E"/>
    <w:multiLevelType w:val="multilevel"/>
    <w:tmpl w:val="830E34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2E3442"/>
    <w:multiLevelType w:val="multilevel"/>
    <w:tmpl w:val="25069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3A0A0E"/>
    <w:multiLevelType w:val="multilevel"/>
    <w:tmpl w:val="C2FAA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72763BD"/>
    <w:multiLevelType w:val="multilevel"/>
    <w:tmpl w:val="4DCE5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E4F5F78"/>
    <w:multiLevelType w:val="multilevel"/>
    <w:tmpl w:val="AB6E436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9"/>
  </w:num>
  <w:num w:numId="7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3"/>
    <w:lvlOverride w:ilvl="0">
      <w:lvl w:ilvl="0">
        <w:numFmt w:val="decimal"/>
        <w:lvlText w:val="%1."/>
        <w:lvlJc w:val="left"/>
      </w:lvl>
    </w:lvlOverride>
  </w:num>
  <w:num w:numId="9">
    <w:abstractNumId w:val="3"/>
    <w:lvlOverride w:ilvl="0">
      <w:lvl w:ilvl="0">
        <w:numFmt w:val="decimal"/>
        <w:lvlText w:val="%1."/>
        <w:lvlJc w:val="left"/>
      </w:lvl>
    </w:lvlOverride>
  </w:num>
  <w:num w:numId="10">
    <w:abstractNumId w:val="3"/>
    <w:lvlOverride w:ilvl="0">
      <w:lvl w:ilvl="0">
        <w:numFmt w:val="decimal"/>
        <w:lvlText w:val="%1."/>
        <w:lvlJc w:val="left"/>
      </w:lvl>
    </w:lvlOverride>
  </w:num>
  <w:num w:numId="11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25"/>
  </w:num>
  <w:num w:numId="14">
    <w:abstractNumId w:val="12"/>
    <w:lvlOverride w:ilvl="0">
      <w:lvl w:ilvl="0">
        <w:numFmt w:val="decimal"/>
        <w:lvlText w:val="%1."/>
        <w:lvlJc w:val="left"/>
      </w:lvl>
    </w:lvlOverride>
  </w:num>
  <w:num w:numId="15">
    <w:abstractNumId w:val="14"/>
    <w:lvlOverride w:ilvl="0">
      <w:lvl w:ilvl="0">
        <w:numFmt w:val="decimal"/>
        <w:lvlText w:val="%1."/>
        <w:lvlJc w:val="left"/>
      </w:lvl>
    </w:lvlOverride>
  </w:num>
  <w:num w:numId="16">
    <w:abstractNumId w:val="0"/>
    <w:lvlOverride w:ilvl="0">
      <w:lvl w:ilvl="0">
        <w:numFmt w:val="decimal"/>
        <w:lvlText w:val="%1."/>
        <w:lvlJc w:val="left"/>
      </w:lvl>
    </w:lvlOverride>
  </w:num>
  <w:num w:numId="17">
    <w:abstractNumId w:val="7"/>
    <w:lvlOverride w:ilvl="0">
      <w:lvl w:ilvl="0">
        <w:numFmt w:val="decimal"/>
        <w:lvlText w:val="%1."/>
        <w:lvlJc w:val="left"/>
      </w:lvl>
    </w:lvlOverride>
  </w:num>
  <w:num w:numId="18">
    <w:abstractNumId w:val="21"/>
    <w:lvlOverride w:ilvl="0">
      <w:lvl w:ilvl="0">
        <w:numFmt w:val="decimal"/>
        <w:lvlText w:val="%1."/>
        <w:lvlJc w:val="left"/>
      </w:lvl>
    </w:lvlOverride>
  </w:num>
  <w:num w:numId="19">
    <w:abstractNumId w:val="11"/>
    <w:lvlOverride w:ilvl="0">
      <w:lvl w:ilvl="0">
        <w:numFmt w:val="decimal"/>
        <w:lvlText w:val="%1."/>
        <w:lvlJc w:val="left"/>
      </w:lvl>
    </w:lvlOverride>
  </w:num>
  <w:num w:numId="20">
    <w:abstractNumId w:val="23"/>
    <w:lvlOverride w:ilvl="0">
      <w:lvl w:ilvl="0">
        <w:numFmt w:val="decimal"/>
        <w:lvlText w:val="%1."/>
        <w:lvlJc w:val="left"/>
      </w:lvl>
    </w:lvlOverride>
  </w:num>
  <w:num w:numId="21">
    <w:abstractNumId w:val="6"/>
  </w:num>
  <w:num w:numId="22">
    <w:abstractNumId w:val="2"/>
    <w:lvlOverride w:ilvl="0">
      <w:lvl w:ilvl="0">
        <w:numFmt w:val="decimal"/>
        <w:lvlText w:val="%1."/>
        <w:lvlJc w:val="left"/>
      </w:lvl>
    </w:lvlOverride>
  </w:num>
  <w:num w:numId="23">
    <w:abstractNumId w:val="20"/>
    <w:lvlOverride w:ilvl="0">
      <w:lvl w:ilvl="0">
        <w:numFmt w:val="decimal"/>
        <w:lvlText w:val="%1."/>
        <w:lvlJc w:val="left"/>
      </w:lvl>
    </w:lvlOverride>
  </w:num>
  <w:num w:numId="24">
    <w:abstractNumId w:val="24"/>
    <w:lvlOverride w:ilvl="0">
      <w:lvl w:ilvl="0">
        <w:numFmt w:val="decimal"/>
        <w:lvlText w:val="%1."/>
        <w:lvlJc w:val="left"/>
      </w:lvl>
    </w:lvlOverride>
  </w:num>
  <w:num w:numId="25">
    <w:abstractNumId w:val="19"/>
    <w:lvlOverride w:ilvl="0">
      <w:lvl w:ilvl="0">
        <w:numFmt w:val="decimal"/>
        <w:lvlText w:val="%1."/>
        <w:lvlJc w:val="left"/>
      </w:lvl>
    </w:lvlOverride>
  </w:num>
  <w:num w:numId="26">
    <w:abstractNumId w:val="5"/>
    <w:lvlOverride w:ilvl="0">
      <w:lvl w:ilvl="0">
        <w:numFmt w:val="decimal"/>
        <w:lvlText w:val="%1."/>
        <w:lvlJc w:val="left"/>
      </w:lvl>
    </w:lvlOverride>
  </w:num>
  <w:num w:numId="27">
    <w:abstractNumId w:val="28"/>
    <w:lvlOverride w:ilvl="0">
      <w:lvl w:ilvl="0">
        <w:numFmt w:val="decimal"/>
        <w:lvlText w:val="%1."/>
        <w:lvlJc w:val="left"/>
      </w:lvl>
    </w:lvlOverride>
  </w:num>
  <w:num w:numId="28">
    <w:abstractNumId w:val="4"/>
    <w:lvlOverride w:ilvl="0">
      <w:lvl w:ilvl="0">
        <w:numFmt w:val="decimal"/>
        <w:lvlText w:val="%1."/>
        <w:lvlJc w:val="left"/>
      </w:lvl>
    </w:lvlOverride>
  </w:num>
  <w:num w:numId="29">
    <w:abstractNumId w:val="10"/>
    <w:lvlOverride w:ilvl="0">
      <w:lvl w:ilvl="0">
        <w:numFmt w:val="decimal"/>
        <w:lvlText w:val="%1."/>
        <w:lvlJc w:val="left"/>
      </w:lvl>
    </w:lvlOverride>
  </w:num>
  <w:num w:numId="30">
    <w:abstractNumId w:val="18"/>
    <w:lvlOverride w:ilvl="0">
      <w:lvl w:ilvl="0">
        <w:numFmt w:val="decimal"/>
        <w:lvlText w:val="%1."/>
        <w:lvlJc w:val="left"/>
      </w:lvl>
    </w:lvlOverride>
  </w:num>
  <w:num w:numId="31">
    <w:abstractNumId w:val="8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3DF"/>
    <w:rsid w:val="000A0DDF"/>
    <w:rsid w:val="000C4B6B"/>
    <w:rsid w:val="000E094E"/>
    <w:rsid w:val="001271A7"/>
    <w:rsid w:val="001279D7"/>
    <w:rsid w:val="002440F3"/>
    <w:rsid w:val="00270CF5"/>
    <w:rsid w:val="002D1883"/>
    <w:rsid w:val="002F2D87"/>
    <w:rsid w:val="00340DC2"/>
    <w:rsid w:val="003979A0"/>
    <w:rsid w:val="004E4B3C"/>
    <w:rsid w:val="005B0B76"/>
    <w:rsid w:val="005B7C2A"/>
    <w:rsid w:val="005C11CE"/>
    <w:rsid w:val="005F6601"/>
    <w:rsid w:val="006A2F11"/>
    <w:rsid w:val="00781B3D"/>
    <w:rsid w:val="0080513C"/>
    <w:rsid w:val="00810D17"/>
    <w:rsid w:val="008369EA"/>
    <w:rsid w:val="00885283"/>
    <w:rsid w:val="008C1BC6"/>
    <w:rsid w:val="008E2248"/>
    <w:rsid w:val="009203DF"/>
    <w:rsid w:val="00946DB4"/>
    <w:rsid w:val="0098572A"/>
    <w:rsid w:val="009A45FD"/>
    <w:rsid w:val="00AB0316"/>
    <w:rsid w:val="00AF4CC6"/>
    <w:rsid w:val="00BF15B4"/>
    <w:rsid w:val="00C158F3"/>
    <w:rsid w:val="00C75419"/>
    <w:rsid w:val="00D73280"/>
    <w:rsid w:val="00D96109"/>
    <w:rsid w:val="00DA146A"/>
    <w:rsid w:val="00F10A8A"/>
    <w:rsid w:val="00F32427"/>
    <w:rsid w:val="00F8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DF0A0C-081C-48F0-986B-14CD0387E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9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0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0C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4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165B6-7B7A-4260-A8D8-F422C39A4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йла Джамалутдинова</dc:creator>
  <cp:keywords/>
  <dc:description/>
  <cp:lastModifiedBy>Пользователь Windows</cp:lastModifiedBy>
  <cp:revision>11</cp:revision>
  <cp:lastPrinted>2021-04-13T12:08:00Z</cp:lastPrinted>
  <dcterms:created xsi:type="dcterms:W3CDTF">2016-12-07T16:35:00Z</dcterms:created>
  <dcterms:modified xsi:type="dcterms:W3CDTF">2021-04-13T12:08:00Z</dcterms:modified>
</cp:coreProperties>
</file>